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46" w:rsidRDefault="002B4346" w:rsidP="002B4346"/>
    <w:p w:rsidR="00F1378A" w:rsidRPr="002B4346" w:rsidRDefault="00F1378A" w:rsidP="0013359F">
      <w:pPr>
        <w:pStyle w:val="Heading2"/>
        <w:spacing w:before="0" w:line="240" w:lineRule="auto"/>
        <w:jc w:val="center"/>
        <w:rPr>
          <w:color w:val="auto"/>
        </w:rPr>
      </w:pPr>
      <w:bookmarkStart w:id="0" w:name="_Toc333327013"/>
      <w:r w:rsidRPr="002B4346">
        <w:rPr>
          <w:color w:val="auto"/>
        </w:rPr>
        <w:t>Psychiatric Medical Clearance by __________________________________</w:t>
      </w:r>
      <w:bookmarkEnd w:id="0"/>
    </w:p>
    <w:p w:rsidR="00F1378A" w:rsidRPr="0013359F" w:rsidRDefault="00F1378A" w:rsidP="00791A7A">
      <w:pPr>
        <w:spacing w:after="0" w:line="240" w:lineRule="auto"/>
        <w:ind w:left="6480" w:firstLine="720"/>
      </w:pPr>
      <w:r>
        <w:t>(</w:t>
      </w:r>
      <w:proofErr w:type="gramStart"/>
      <w:r>
        <w:t>hospital/agency</w:t>
      </w:r>
      <w:proofErr w:type="gramEnd"/>
      <w:r>
        <w:t>)</w: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78A" w:rsidRDefault="00F1378A" w:rsidP="001A0693">
      <w:pPr>
        <w:widowControl w:val="0"/>
        <w:tabs>
          <w:tab w:val="left" w:pos="-1440"/>
        </w:tabs>
        <w:autoSpaceDE w:val="0"/>
        <w:autoSpaceDN w:val="0"/>
        <w:adjustRightInd w:val="0"/>
        <w:spacing w:after="60" w:line="240" w:lineRule="auto"/>
        <w:ind w:left="4320" w:hanging="4320"/>
        <w:rPr>
          <w:rFonts w:ascii="Times New Roman" w:hAnsi="Times New Roman"/>
        </w:rPr>
      </w:pPr>
      <w:r w:rsidRPr="00902519">
        <w:rPr>
          <w:rFonts w:ascii="Times New Roman" w:hAnsi="Times New Roman"/>
          <w:b/>
          <w:bCs/>
        </w:rPr>
        <w:t>Name</w:t>
      </w:r>
      <w:r w:rsidRPr="00902519">
        <w:rPr>
          <w:rFonts w:ascii="Times New Roman" w:hAnsi="Times New Roman"/>
        </w:rPr>
        <w:t xml:space="preserve"> ________________________</w:t>
      </w:r>
      <w:r w:rsidRPr="00902519">
        <w:rPr>
          <w:rFonts w:ascii="Times New Roman" w:hAnsi="Times New Roman"/>
          <w:b/>
          <w:bCs/>
        </w:rPr>
        <w:t>Date of Birth</w:t>
      </w:r>
      <w:r>
        <w:rPr>
          <w:rFonts w:ascii="Times New Roman" w:hAnsi="Times New Roman"/>
        </w:rPr>
        <w:t xml:space="preserve"> ________________ </w:t>
      </w:r>
      <w:r w:rsidRPr="001A0693">
        <w:rPr>
          <w:rFonts w:ascii="Times New Roman" w:hAnsi="Times New Roman"/>
          <w:b/>
        </w:rPr>
        <w:t>Preliminary Diagnoses:</w:t>
      </w:r>
      <w:r>
        <w:rPr>
          <w:rFonts w:ascii="Times New Roman" w:hAnsi="Times New Roman"/>
        </w:rPr>
        <w:t xml:space="preserve">  _____________________________</w:t>
      </w:r>
    </w:p>
    <w:p w:rsidR="00F1378A" w:rsidRPr="00902519" w:rsidRDefault="00F1378A" w:rsidP="00791A7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</w:t>
      </w:r>
      <w:r w:rsidRPr="00791A7A">
        <w:rPr>
          <w:rFonts w:ascii="Times New Roman" w:hAnsi="Times New Roman"/>
          <w:b/>
        </w:rPr>
        <w:t>Confirmed as uninsured/no resources</w:t>
      </w:r>
      <w:r>
        <w:rPr>
          <w:rFonts w:ascii="Times New Roman" w:hAnsi="Times New Roman"/>
          <w:b/>
        </w:rPr>
        <w:t xml:space="preserve"> for payment for services (physician initials):  ___________________</w:t>
      </w:r>
    </w:p>
    <w:p w:rsidR="00F1378A" w:rsidRPr="00902519" w:rsidRDefault="00F1378A" w:rsidP="001A0693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/>
        </w:rPr>
      </w:pPr>
    </w:p>
    <w:p w:rsidR="00F1378A" w:rsidRPr="00902519" w:rsidRDefault="00F1378A" w:rsidP="00F902D0">
      <w:pPr>
        <w:widowControl w:val="0"/>
        <w:tabs>
          <w:tab w:val="left" w:pos="-1440"/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left="8640" w:hanging="1440"/>
        <w:rPr>
          <w:rFonts w:ascii="Times New Roman" w:hAnsi="Times New Roman"/>
        </w:rPr>
      </w:pPr>
      <w:r w:rsidRPr="00902519">
        <w:rPr>
          <w:rFonts w:ascii="Times New Roman" w:hAnsi="Times New Roman"/>
          <w:b/>
          <w:bCs/>
        </w:rPr>
        <w:t>Yes</w:t>
      </w:r>
      <w:r w:rsidRPr="00902519">
        <w:rPr>
          <w:rFonts w:ascii="Times New Roman" w:hAnsi="Times New Roman"/>
          <w:b/>
          <w:bCs/>
        </w:rPr>
        <w:tab/>
        <w:t>No</w:t>
      </w:r>
    </w:p>
    <w:p w:rsidR="00F1378A" w:rsidRPr="00902519" w:rsidRDefault="00F1378A" w:rsidP="00F902D0">
      <w:pPr>
        <w:widowControl w:val="0"/>
        <w:tabs>
          <w:tab w:val="left" w:pos="-1440"/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</w:rPr>
      </w:pPr>
      <w:r w:rsidRPr="00EB47C8">
        <w:rPr>
          <w:rFonts w:ascii="Times New Roman" w:hAnsi="Times New Roman"/>
        </w:rPr>
        <w:t xml:space="preserve">1.  </w:t>
      </w:r>
      <w:r w:rsidRPr="000A2874">
        <w:rPr>
          <w:rFonts w:ascii="Times New Roman" w:hAnsi="Times New Roman"/>
          <w:highlight w:val="lightGray"/>
        </w:rPr>
        <w:t>Does the patient have new psychiatric condition?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ab/>
      </w:r>
    </w:p>
    <w:p w:rsidR="00F1378A" w:rsidRPr="00902519" w:rsidRDefault="00F1378A" w:rsidP="00F902D0">
      <w:pPr>
        <w:widowControl w:val="0"/>
        <w:tabs>
          <w:tab w:val="left" w:pos="-1440"/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2.  Any history of active medical illness needing evaluation?</w:t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sym w:font="WP IconicSymbolsA" w:char="F039"/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sym w:font="WP IconicSymbolsA" w:char="F039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ab/>
      </w:r>
    </w:p>
    <w:p w:rsidR="00F1378A" w:rsidRPr="00902519" w:rsidRDefault="00F1378A" w:rsidP="00F902D0">
      <w:pPr>
        <w:widowControl w:val="0"/>
        <w:tabs>
          <w:tab w:val="left" w:pos="-1440"/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02519">
        <w:rPr>
          <w:rFonts w:ascii="Times New Roman" w:hAnsi="Times New Roman"/>
        </w:rPr>
        <w:t xml:space="preserve">3.  </w:t>
      </w:r>
      <w:r w:rsidRPr="000A2874">
        <w:rPr>
          <w:rFonts w:ascii="Times New Roman" w:hAnsi="Times New Roman"/>
          <w:highlight w:val="lightGray"/>
        </w:rPr>
        <w:t>Any abnormal vital signs prior to transfer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902519">
        <w:rPr>
          <w:rFonts w:ascii="Times New Roman" w:hAnsi="Times New Roman"/>
        </w:rPr>
        <w:tab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Temperature &gt;101F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sym w:font="WP IconicSymbolsA" w:char="F039"/>
      </w:r>
      <w:r w:rsidRPr="00902519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</w:rPr>
      </w:pPr>
      <w:r w:rsidRPr="000A2874">
        <w:rPr>
          <w:rFonts w:ascii="Times New Roman" w:hAnsi="Times New Roman"/>
          <w:highlight w:val="lightGray"/>
        </w:rPr>
        <w:t>Pulse outside of 50 to 120 beats/min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Blood pressure systolic &lt;90 or &gt;200; diastolic &gt;120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sym w:font="WP IconicSymbolsA" w:char="F039"/>
      </w:r>
      <w:r w:rsidRPr="00902519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</w:rPr>
      </w:pPr>
      <w:r w:rsidRPr="000A2874">
        <w:rPr>
          <w:rFonts w:ascii="Times New Roman" w:hAnsi="Times New Roman"/>
          <w:highlight w:val="lightGray"/>
        </w:rPr>
        <w:t>Respiratory rate &gt;24 breaths/min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02519">
        <w:rPr>
          <w:rFonts w:ascii="Times New Roman" w:hAnsi="Times New Roman"/>
        </w:rPr>
        <w:t>4.  Any abnormal physical exam (unclothed)</w:t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0A2874">
        <w:rPr>
          <w:rFonts w:ascii="Times New Roman" w:hAnsi="Times New Roman"/>
          <w:highlight w:val="lightGray"/>
        </w:rPr>
        <w:t>a.  Absence of significant part of body, e.g. limb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b.  Acute and chronic trauma (including signs of victimization/abuse)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sym w:font="WP IconicSymbolsA" w:char="F039"/>
      </w:r>
      <w:r w:rsidRPr="00902519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0A2874">
        <w:rPr>
          <w:rFonts w:ascii="Times New Roman" w:hAnsi="Times New Roman"/>
          <w:highlight w:val="lightGray"/>
        </w:rPr>
        <w:t>c.  Breathing Sounds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 xml:space="preserve">d.  Cardiac </w:t>
      </w:r>
      <w:r w:rsidRPr="000202E4">
        <w:rPr>
          <w:rFonts w:ascii="Times New Roman" w:hAnsi="Times New Roman"/>
          <w:i/>
        </w:rPr>
        <w:t>dysrhythmia</w:t>
      </w:r>
      <w:r w:rsidRPr="00902519">
        <w:rPr>
          <w:rFonts w:ascii="Times New Roman" w:hAnsi="Times New Roman"/>
        </w:rPr>
        <w:t>, murmurs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sym w:font="WP IconicSymbolsA" w:char="F039"/>
      </w:r>
      <w:r w:rsidRPr="00902519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0A2874">
        <w:rPr>
          <w:rFonts w:ascii="Times New Roman" w:hAnsi="Times New Roman"/>
          <w:highlight w:val="lightGray"/>
        </w:rPr>
        <w:t>e.  Skin and vascular signs: diaphoresis, pallor, cyanosis, edema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f.  Abdominal distention, bowel sounds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sym w:font="WP IconicSymbolsA" w:char="F039"/>
      </w:r>
      <w:r w:rsidRPr="00902519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0A2874">
        <w:rPr>
          <w:rFonts w:ascii="Times New Roman" w:hAnsi="Times New Roman"/>
          <w:highlight w:val="lightGray"/>
        </w:rPr>
        <w:t>g.  Neurological with particular focus on: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</w:p>
    <w:p w:rsidR="00F1378A" w:rsidRPr="00902519" w:rsidRDefault="00F1378A" w:rsidP="00F902D0">
      <w:pPr>
        <w:widowControl w:val="0"/>
        <w:tabs>
          <w:tab w:val="left" w:pos="-1440"/>
          <w:tab w:val="left" w:pos="1440"/>
          <w:tab w:val="left" w:pos="3600"/>
          <w:tab w:val="left" w:pos="5760"/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 </w:t>
      </w:r>
      <w:r>
        <w:rPr>
          <w:rFonts w:ascii="Times New Roman" w:hAnsi="Times New Roman"/>
        </w:rPr>
        <w:tab/>
        <w:t xml:space="preserve">Ataxia___ </w:t>
      </w:r>
      <w:r>
        <w:rPr>
          <w:rFonts w:ascii="Times New Roman" w:hAnsi="Times New Roman"/>
        </w:rPr>
        <w:tab/>
        <w:t xml:space="preserve">pupil symmetry, size___ 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>nystagmus___</w:t>
      </w:r>
    </w:p>
    <w:p w:rsidR="00F1378A" w:rsidRPr="00902519" w:rsidRDefault="00F1378A" w:rsidP="00F902D0">
      <w:pPr>
        <w:widowControl w:val="0"/>
        <w:tabs>
          <w:tab w:val="left" w:pos="-1440"/>
          <w:tab w:val="left" w:pos="1440"/>
          <w:tab w:val="left" w:pos="3600"/>
          <w:tab w:val="left" w:pos="5760"/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>p</w:t>
      </w:r>
      <w:r>
        <w:rPr>
          <w:rFonts w:ascii="Times New Roman" w:hAnsi="Times New Roman"/>
        </w:rPr>
        <w:t>aralysis___</w:t>
      </w:r>
      <w:r>
        <w:rPr>
          <w:rFonts w:ascii="Times New Roman" w:hAnsi="Times New Roman"/>
        </w:rPr>
        <w:tab/>
        <w:t>meningeal signs___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>reflexes___</w:t>
      </w:r>
    </w:p>
    <w:p w:rsidR="00F1378A" w:rsidRPr="00902519" w:rsidRDefault="00F1378A" w:rsidP="00F902D0">
      <w:pPr>
        <w:widowControl w:val="0"/>
        <w:tabs>
          <w:tab w:val="left" w:pos="729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0A2874">
        <w:rPr>
          <w:rFonts w:ascii="Times New Roman" w:hAnsi="Times New Roman"/>
          <w:highlight w:val="lightGray"/>
        </w:rPr>
        <w:t>i.  Presence of prostheses, central lines, indwelling catheters, insulin pump, etc.</w:t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  <w:r w:rsidRPr="000A2874">
        <w:rPr>
          <w:rFonts w:ascii="Times New Roman" w:hAnsi="Times New Roman"/>
          <w:highlight w:val="lightGray"/>
        </w:rPr>
        <w:tab/>
      </w:r>
      <w:r w:rsidRPr="000A2874">
        <w:rPr>
          <w:rFonts w:ascii="Times New Roman" w:hAnsi="Times New Roman"/>
          <w:highlight w:val="lightGray"/>
        </w:rPr>
        <w:sym w:font="WP IconicSymbolsA" w:char="F039"/>
      </w:r>
    </w:p>
    <w:p w:rsidR="00F1378A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78A" w:rsidRDefault="00F1378A" w:rsidP="00EB47C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</w:rPr>
      </w:pPr>
      <w:r w:rsidRPr="00902519">
        <w:rPr>
          <w:rFonts w:ascii="Times New Roman" w:hAnsi="Times New Roman"/>
        </w:rPr>
        <w:t>5.  Any abnormal mental st</w:t>
      </w:r>
      <w:r>
        <w:rPr>
          <w:rFonts w:ascii="Times New Roman" w:hAnsi="Times New Roman"/>
        </w:rPr>
        <w:t xml:space="preserve">atus indicating medical illness </w:t>
      </w:r>
      <w:r w:rsidRPr="00902519">
        <w:rPr>
          <w:rFonts w:ascii="Times New Roman" w:hAnsi="Times New Roman"/>
        </w:rPr>
        <w:t>such as</w:t>
      </w:r>
      <w:r>
        <w:rPr>
          <w:rFonts w:ascii="Times New Roman" w:hAnsi="Times New Roman"/>
        </w:rPr>
        <w:t xml:space="preserve">:  </w:t>
      </w:r>
      <w:r w:rsidRPr="00902519">
        <w:rPr>
          <w:rFonts w:ascii="Times New Roman" w:hAnsi="Times New Roman"/>
        </w:rPr>
        <w:t xml:space="preserve"> lethargic, stuporous, coma</w:t>
      </w:r>
      <w:r>
        <w:rPr>
          <w:rFonts w:ascii="Times New Roman" w:hAnsi="Times New Roman"/>
        </w:rPr>
        <w:t xml:space="preserve">tose, spontaneously </w:t>
      </w:r>
      <w:r w:rsidRPr="00902519">
        <w:rPr>
          <w:rFonts w:ascii="Times New Roman" w:hAnsi="Times New Roman"/>
        </w:rPr>
        <w:t>fluctuating mental status?</w:t>
      </w:r>
    </w:p>
    <w:p w:rsidR="00F1378A" w:rsidRPr="00902519" w:rsidRDefault="00F1378A" w:rsidP="00791A7A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</w:rPr>
      </w:pPr>
    </w:p>
    <w:p w:rsidR="00F1378A" w:rsidRPr="00902519" w:rsidRDefault="00F1378A" w:rsidP="00791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1FB">
        <w:rPr>
          <w:rFonts w:ascii="Times New Roman" w:hAnsi="Times New Roman"/>
        </w:rPr>
        <w:t>All patients are to have blood count (CBC), electrolytes, pregnancy test (if child-bearing age) and drug</w:t>
      </w:r>
      <w:r w:rsidRPr="00902519">
        <w:rPr>
          <w:rFonts w:ascii="Times New Roman" w:hAnsi="Times New Roman"/>
        </w:rPr>
        <w:t xml:space="preserve"> screen performed.  If no to all of the above questions, no further evaluation is necessary.  Go to question #9.  If yes to any of the above questions go to question # 6, additional testing may be indicated.</w:t>
      </w:r>
    </w:p>
    <w:p w:rsidR="00F1378A" w:rsidRPr="00902519" w:rsidRDefault="00F1378A" w:rsidP="00791A7A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</w:rPr>
      </w:pPr>
    </w:p>
    <w:p w:rsidR="00F1378A" w:rsidRPr="00902519" w:rsidRDefault="00F1378A" w:rsidP="0090251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6.  Were any additional labs done?</w:t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  <w:b/>
          <w:bCs/>
        </w:rPr>
        <w:t xml:space="preserve">Yes </w:t>
      </w:r>
      <w:r w:rsidRPr="00902519">
        <w:rPr>
          <w:rFonts w:ascii="Times New Roman" w:hAnsi="Times New Roman"/>
          <w:b/>
          <w:bCs/>
        </w:rPr>
        <w:sym w:font="WP IconicSymbolsA" w:char="F039"/>
      </w:r>
      <w:r w:rsidRPr="00902519">
        <w:rPr>
          <w:rFonts w:ascii="Times New Roman" w:hAnsi="Times New Roman"/>
          <w:b/>
          <w:bCs/>
        </w:rPr>
        <w:tab/>
      </w:r>
      <w:r w:rsidRPr="00902519">
        <w:rPr>
          <w:rFonts w:ascii="Times New Roman" w:hAnsi="Times New Roman"/>
          <w:b/>
          <w:bCs/>
        </w:rPr>
        <w:tab/>
        <w:t xml:space="preserve">No </w:t>
      </w:r>
      <w:r w:rsidRPr="00902519">
        <w:rPr>
          <w:rFonts w:ascii="Times New Roman" w:hAnsi="Times New Roman"/>
          <w:b/>
          <w:bCs/>
        </w:rPr>
        <w:sym w:font="WP IconicSymbolsA" w:char="F039"/>
      </w:r>
      <w:r w:rsidRPr="00902519">
        <w:rPr>
          <w:rFonts w:ascii="Times New Roman" w:hAnsi="Times New Roman"/>
          <w:b/>
          <w:bCs/>
        </w:rPr>
        <w:tab/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02519">
        <w:rPr>
          <w:rFonts w:ascii="Times New Roman" w:hAnsi="Times New Roman"/>
        </w:rPr>
        <w:t>7.  What lab tests were performed? ______________________________________________________________</w: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What were the results? _________________________________________________________________</w:t>
      </w:r>
    </w:p>
    <w:p w:rsidR="00F1378A" w:rsidRPr="00902519" w:rsidRDefault="00F1378A" w:rsidP="0090251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04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Possibility of Pregnancy</w:t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  <w:b/>
          <w:bCs/>
        </w:rPr>
        <w:t xml:space="preserve">Yes </w:t>
      </w:r>
      <w:r w:rsidRPr="00902519">
        <w:rPr>
          <w:rFonts w:ascii="Times New Roman" w:hAnsi="Times New Roman"/>
          <w:b/>
          <w:bCs/>
        </w:rPr>
        <w:sym w:font="WP IconicSymbolsA" w:char="F039"/>
      </w:r>
      <w:r w:rsidRPr="00902519">
        <w:rPr>
          <w:rFonts w:ascii="Times New Roman" w:hAnsi="Times New Roman"/>
          <w:b/>
          <w:bCs/>
        </w:rPr>
        <w:tab/>
      </w:r>
      <w:r w:rsidRPr="00902519">
        <w:rPr>
          <w:rFonts w:ascii="Times New Roman" w:hAnsi="Times New Roman"/>
          <w:b/>
          <w:bCs/>
        </w:rPr>
        <w:tab/>
        <w:t xml:space="preserve">No </w:t>
      </w:r>
      <w:r w:rsidRPr="00902519">
        <w:rPr>
          <w:rFonts w:ascii="Times New Roman" w:hAnsi="Times New Roman"/>
          <w:b/>
          <w:bCs/>
        </w:rPr>
        <w:sym w:font="WP IconicSymbolsA" w:char="F039"/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What were the results? _________________________________________________________________</w:t>
      </w:r>
    </w:p>
    <w:p w:rsidR="00F1378A" w:rsidRPr="00902519" w:rsidRDefault="00F1378A" w:rsidP="0090251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8.  Were x-rays performed?</w:t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  <w:b/>
          <w:bCs/>
        </w:rPr>
        <w:t xml:space="preserve">Yes </w:t>
      </w:r>
      <w:r w:rsidRPr="00902519">
        <w:rPr>
          <w:rFonts w:ascii="Times New Roman" w:hAnsi="Times New Roman"/>
          <w:b/>
          <w:bCs/>
        </w:rPr>
        <w:sym w:font="WP IconicSymbolsA" w:char="F039"/>
      </w:r>
      <w:r w:rsidRPr="00902519">
        <w:rPr>
          <w:rFonts w:ascii="Times New Roman" w:hAnsi="Times New Roman"/>
          <w:b/>
          <w:bCs/>
        </w:rPr>
        <w:tab/>
      </w:r>
      <w:r w:rsidRPr="00902519">
        <w:rPr>
          <w:rFonts w:ascii="Times New Roman" w:hAnsi="Times New Roman"/>
          <w:b/>
          <w:bCs/>
        </w:rPr>
        <w:tab/>
        <w:t xml:space="preserve">No </w:t>
      </w:r>
      <w:r w:rsidRPr="00902519">
        <w:rPr>
          <w:rFonts w:ascii="Times New Roman" w:hAnsi="Times New Roman"/>
          <w:b/>
          <w:bCs/>
        </w:rPr>
        <w:sym w:font="WP IconicSymbolsA" w:char="F039"/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What kind of x-rays were performed? _____________________________________________________</w: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What were the results?__________________________________________________________________</w:t>
      </w:r>
    </w:p>
    <w:p w:rsidR="00F1378A" w:rsidRPr="00902519" w:rsidRDefault="00F1378A" w:rsidP="00EB47C8">
      <w:pPr>
        <w:widowControl w:val="0"/>
        <w:tabs>
          <w:tab w:val="left" w:pos="-1440"/>
          <w:tab w:val="left" w:pos="729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hAnsi="Times New Roman"/>
        </w:rPr>
      </w:pPr>
      <w:r w:rsidRPr="00902519">
        <w:rPr>
          <w:rFonts w:ascii="Times New Roman" w:hAnsi="Times New Roman"/>
        </w:rPr>
        <w:t xml:space="preserve">9.  Was there any medical treatment needed by the patient prior to medical clearance? 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  <w:b/>
          <w:bCs/>
        </w:rPr>
        <w:t xml:space="preserve">Yes </w:t>
      </w:r>
      <w:r w:rsidRPr="00902519">
        <w:rPr>
          <w:rFonts w:ascii="Times New Roman" w:hAnsi="Times New Roman"/>
          <w:b/>
          <w:bCs/>
        </w:rPr>
        <w:sym w:font="WP IconicSymbolsA" w:char="F039"/>
      </w:r>
      <w:r>
        <w:rPr>
          <w:rFonts w:ascii="Times New Roman" w:hAnsi="Times New Roman"/>
          <w:b/>
          <w:bCs/>
        </w:rPr>
        <w:tab/>
      </w:r>
      <w:r w:rsidRPr="00902519">
        <w:rPr>
          <w:rFonts w:ascii="Times New Roman" w:hAnsi="Times New Roman"/>
          <w:b/>
          <w:bCs/>
        </w:rPr>
        <w:t xml:space="preserve">No </w:t>
      </w:r>
      <w:r w:rsidRPr="00902519">
        <w:rPr>
          <w:rFonts w:ascii="Times New Roman" w:hAnsi="Times New Roman"/>
          <w:b/>
          <w:bCs/>
        </w:rPr>
        <w:sym w:font="WP IconicSymbolsA" w:char="F039"/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What treatment? ______________________________________________________________________</w:t>
      </w:r>
    </w:p>
    <w:p w:rsidR="00F1378A" w:rsidRPr="00902519" w:rsidRDefault="00F1378A" w:rsidP="00EB47C8">
      <w:pPr>
        <w:widowControl w:val="0"/>
        <w:tabs>
          <w:tab w:val="left" w:pos="-1440"/>
          <w:tab w:val="left" w:pos="720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hAnsi="Times New Roman"/>
        </w:rPr>
      </w:pPr>
      <w:r w:rsidRPr="00902519">
        <w:rPr>
          <w:rFonts w:ascii="Times New Roman" w:hAnsi="Times New Roman"/>
        </w:rPr>
        <w:t xml:space="preserve">10.  Has the patient been medically cleared in the ED?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  <w:b/>
          <w:bCs/>
        </w:rPr>
        <w:t xml:space="preserve">Yes </w:t>
      </w:r>
      <w:r w:rsidRPr="00902519">
        <w:rPr>
          <w:rFonts w:ascii="Times New Roman" w:hAnsi="Times New Roman"/>
          <w:b/>
          <w:bCs/>
        </w:rPr>
        <w:sym w:font="WP IconicSymbolsA" w:char="F039"/>
      </w:r>
      <w:r w:rsidRPr="00902519">
        <w:rPr>
          <w:rFonts w:ascii="Times New Roman" w:hAnsi="Times New Roman"/>
          <w:b/>
          <w:bCs/>
        </w:rPr>
        <w:tab/>
      </w:r>
      <w:r w:rsidRPr="00902519">
        <w:rPr>
          <w:rFonts w:ascii="Times New Roman" w:hAnsi="Times New Roman"/>
          <w:b/>
          <w:bCs/>
        </w:rPr>
        <w:tab/>
        <w:t xml:space="preserve">No </w:t>
      </w:r>
      <w:r w:rsidRPr="00902519">
        <w:rPr>
          <w:rFonts w:ascii="Times New Roman" w:hAnsi="Times New Roman"/>
          <w:b/>
          <w:bCs/>
        </w:rPr>
        <w:sym w:font="WP IconicSymbolsA" w:char="F039"/>
      </w:r>
    </w:p>
    <w:p w:rsidR="00F1378A" w:rsidRPr="00902519" w:rsidRDefault="00F1378A" w:rsidP="00EB47C8">
      <w:pPr>
        <w:widowControl w:val="0"/>
        <w:tabs>
          <w:tab w:val="left" w:pos="-1440"/>
          <w:tab w:val="left" w:pos="72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11.  Any acute medical condition that was adequately treated in the emergency department tha</w:t>
      </w:r>
      <w:r>
        <w:rPr>
          <w:rFonts w:ascii="Times New Roman" w:hAnsi="Times New Roman"/>
        </w:rPr>
        <w:t xml:space="preserve">t allows transfer to </w:t>
      </w:r>
      <w:r w:rsidRPr="004B41FB">
        <w:rPr>
          <w:rFonts w:ascii="Times New Roman" w:hAnsi="Times New Roman"/>
        </w:rPr>
        <w:t>a R1S/CCS service</w:t>
      </w:r>
      <w:r>
        <w:rPr>
          <w:rFonts w:ascii="Times New Roman" w:hAnsi="Times New Roman"/>
        </w:rPr>
        <w:t xml:space="preserve"> or </w:t>
      </w:r>
      <w:r w:rsidRPr="00902519">
        <w:rPr>
          <w:rFonts w:ascii="Times New Roman" w:hAnsi="Times New Roman"/>
        </w:rPr>
        <w:t>state operated psychiatric facility (SOF)?</w:t>
      </w:r>
      <w:r w:rsidRPr="00902519">
        <w:rPr>
          <w:rFonts w:ascii="Times New Roman" w:hAnsi="Times New Roman"/>
        </w:rPr>
        <w:tab/>
      </w:r>
      <w:r w:rsidRPr="00902519">
        <w:rPr>
          <w:rFonts w:ascii="Times New Roman" w:hAnsi="Times New Roman"/>
          <w:b/>
          <w:bCs/>
        </w:rPr>
        <w:t xml:space="preserve">Yes </w:t>
      </w:r>
      <w:r w:rsidRPr="00902519">
        <w:rPr>
          <w:rFonts w:ascii="Times New Roman" w:hAnsi="Times New Roman"/>
          <w:b/>
          <w:bCs/>
        </w:rPr>
        <w:sym w:font="WP IconicSymbolsA" w:char="F039"/>
      </w:r>
      <w:r w:rsidRPr="00902519">
        <w:rPr>
          <w:rFonts w:ascii="Times New Roman" w:hAnsi="Times New Roman"/>
          <w:b/>
          <w:bCs/>
        </w:rPr>
        <w:tab/>
      </w:r>
      <w:r w:rsidRPr="00902519">
        <w:rPr>
          <w:rFonts w:ascii="Times New Roman" w:hAnsi="Times New Roman"/>
          <w:b/>
          <w:bCs/>
        </w:rPr>
        <w:tab/>
        <w:t xml:space="preserve">No </w:t>
      </w:r>
      <w:r w:rsidRPr="00902519">
        <w:rPr>
          <w:rFonts w:ascii="Times New Roman" w:hAnsi="Times New Roman"/>
          <w:b/>
          <w:bCs/>
        </w:rPr>
        <w:sym w:font="WP IconicSymbolsA" w:char="F039"/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What treatment? ______________________________________________________________________</w: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02519">
        <w:rPr>
          <w:rFonts w:ascii="Times New Roman" w:hAnsi="Times New Roman"/>
        </w:rPr>
        <w:t>12.  Current medications and last administered? ____________________________________________________</w:t>
      </w:r>
    </w:p>
    <w:p w:rsidR="00F1378A" w:rsidRPr="00902519" w:rsidRDefault="00F1378A" w:rsidP="0090251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13.  Diagnoses:</w:t>
      </w:r>
      <w:r w:rsidRPr="00902519">
        <w:rPr>
          <w:rFonts w:ascii="Times New Roman" w:hAnsi="Times New Roman"/>
        </w:rPr>
        <w:tab/>
        <w:t>Psychiatric ______________________________________</w: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Medical ________________________________________</w: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</w:rPr>
      </w:pPr>
      <w:r w:rsidRPr="00902519">
        <w:rPr>
          <w:rFonts w:ascii="Times New Roman" w:hAnsi="Times New Roman"/>
        </w:rPr>
        <w:t>Substance abuse _________________________________</w:t>
      </w:r>
    </w:p>
    <w:p w:rsidR="00F1378A" w:rsidRPr="00902519" w:rsidRDefault="00F1378A" w:rsidP="00791A7A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</w:rPr>
      </w:pP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1FB">
        <w:rPr>
          <w:rFonts w:ascii="Times New Roman" w:hAnsi="Times New Roman"/>
        </w:rPr>
        <w:t>14.  Medical follow-up or treatment required in a R1S/CCS service or at</w:t>
      </w:r>
      <w:r w:rsidRPr="00902519">
        <w:rPr>
          <w:rFonts w:ascii="Times New Roman" w:hAnsi="Times New Roman"/>
        </w:rPr>
        <w:t xml:space="preserve"> state operated facility:</w: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78A" w:rsidRPr="00902519" w:rsidRDefault="00F13003" w:rsidP="00902519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</w:rPr>
      </w:pPr>
      <w:r w:rsidRPr="00F13003">
        <w:rPr>
          <w:noProof/>
        </w:rPr>
        <w:pict>
          <v:rect id="_x0000_s1026" style="position:absolute;margin-left:1in;margin-top:0;width:468pt;height:.95pt;z-index:-25165824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78A" w:rsidRPr="00902519" w:rsidRDefault="00F13003" w:rsidP="00902519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</w:rPr>
      </w:pPr>
      <w:r w:rsidRPr="00F13003">
        <w:rPr>
          <w:noProof/>
        </w:rPr>
        <w:pict>
          <v:rect id="_x0000_s1027" style="position:absolute;margin-left:1in;margin-top:0;width:468pt;height:.95pt;z-index:-25165721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F1378A" w:rsidRPr="00902519" w:rsidRDefault="00F1378A" w:rsidP="00791A7A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</w:rPr>
      </w:pPr>
    </w:p>
    <w:p w:rsidR="00F1378A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02519">
        <w:rPr>
          <w:rFonts w:ascii="Times New Roman" w:hAnsi="Times New Roman"/>
        </w:rPr>
        <w:t>15.  I have had adequate time to evaluate the patient and the patient</w:t>
      </w:r>
      <w:r w:rsidRPr="00902519">
        <w:rPr>
          <w:rFonts w:ascii="Times New Roman" w:hAnsi="Times New Roman"/>
        </w:rPr>
        <w:sym w:font="WP TypographicSymbols" w:char="003D"/>
      </w:r>
      <w:r w:rsidRPr="00902519">
        <w:rPr>
          <w:rFonts w:ascii="Times New Roman" w:hAnsi="Times New Roman"/>
        </w:rPr>
        <w:t xml:space="preserve">s medical condition is sufficiently stable that transfer to </w:t>
      </w:r>
      <w:r>
        <w:rPr>
          <w:rFonts w:ascii="Times New Roman" w:hAnsi="Times New Roman"/>
        </w:rPr>
        <w:t>an alternative level of care</w:t>
      </w:r>
      <w:r w:rsidRPr="00902519">
        <w:rPr>
          <w:rFonts w:ascii="Times New Roman" w:hAnsi="Times New Roman"/>
        </w:rPr>
        <w:t xml:space="preserve"> does not pose a sign</w:t>
      </w:r>
      <w:r>
        <w:rPr>
          <w:rFonts w:ascii="Times New Roman" w:hAnsi="Times New Roman"/>
        </w:rPr>
        <w:t xml:space="preserve">ificant risk of deterioration. </w:t>
      </w:r>
    </w:p>
    <w:p w:rsidR="00F1378A" w:rsidRPr="00902519" w:rsidRDefault="00F1378A" w:rsidP="0090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78A" w:rsidRPr="00902519" w:rsidRDefault="00F1378A" w:rsidP="00F26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me Evaluator called:  __________</w:t>
      </w:r>
      <w:r>
        <w:rPr>
          <w:rFonts w:ascii="Times New Roman" w:hAnsi="Times New Roman"/>
        </w:rPr>
        <w:tab/>
      </w:r>
      <w:r w:rsidRPr="00902519">
        <w:rPr>
          <w:rFonts w:ascii="Times New Roman" w:hAnsi="Times New Roman"/>
        </w:rPr>
        <w:t>_______________________________________MD/DO</w:t>
      </w:r>
      <w:r>
        <w:rPr>
          <w:rFonts w:ascii="Times New Roman" w:hAnsi="Times New Roman"/>
        </w:rPr>
        <w:t xml:space="preserve">   Date:  __________________</w:t>
      </w:r>
    </w:p>
    <w:p w:rsidR="00F1378A" w:rsidRDefault="00F1378A" w:rsidP="000A2874">
      <w:pPr>
        <w:widowControl w:val="0"/>
        <w:autoSpaceDE w:val="0"/>
        <w:autoSpaceDN w:val="0"/>
        <w:adjustRightInd w:val="0"/>
        <w:spacing w:after="0" w:line="240" w:lineRule="auto"/>
        <w:ind w:firstLine="4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902519">
        <w:rPr>
          <w:rFonts w:ascii="Times New Roman" w:hAnsi="Times New Roman"/>
        </w:rPr>
        <w:t>Physician Signature</w:t>
      </w:r>
    </w:p>
    <w:sectPr w:rsidR="00F1378A" w:rsidSect="00527A4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46" w:rsidRDefault="002B4346" w:rsidP="00F757BC">
      <w:pPr>
        <w:spacing w:after="0" w:line="240" w:lineRule="auto"/>
      </w:pPr>
      <w:r>
        <w:separator/>
      </w:r>
    </w:p>
  </w:endnote>
  <w:endnote w:type="continuationSeparator" w:id="0">
    <w:p w:rsidR="002B4346" w:rsidRDefault="002B4346" w:rsidP="00F7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46" w:rsidRDefault="002B4346" w:rsidP="00F757BC">
      <w:pPr>
        <w:spacing w:after="0" w:line="240" w:lineRule="auto"/>
      </w:pPr>
      <w:r>
        <w:separator/>
      </w:r>
    </w:p>
  </w:footnote>
  <w:footnote w:type="continuationSeparator" w:id="0">
    <w:p w:rsidR="002B4346" w:rsidRDefault="002B4346" w:rsidP="00F7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46" w:rsidRPr="003914CE" w:rsidRDefault="002B4346" w:rsidP="00FF1493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5C5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FCCC1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B32C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2BC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91C5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0FA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42D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C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ACF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440DC6E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21E6B9F"/>
    <w:multiLevelType w:val="hybridMultilevel"/>
    <w:tmpl w:val="224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A2DF1"/>
    <w:multiLevelType w:val="hybridMultilevel"/>
    <w:tmpl w:val="F992FEA0"/>
    <w:lvl w:ilvl="0" w:tplc="A29EF574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FB4C19"/>
    <w:multiLevelType w:val="multilevel"/>
    <w:tmpl w:val="BB3464E0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Roman"/>
      <w:lvlText w:val="i.%2"/>
      <w:lvlJc w:val="left"/>
      <w:pPr>
        <w:ind w:left="43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cs="Times New Roman" w:hint="default"/>
      </w:rPr>
    </w:lvl>
  </w:abstractNum>
  <w:abstractNum w:abstractNumId="15">
    <w:nsid w:val="06A9442D"/>
    <w:multiLevelType w:val="hybridMultilevel"/>
    <w:tmpl w:val="67963B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119544E4"/>
    <w:multiLevelType w:val="hybridMultilevel"/>
    <w:tmpl w:val="686A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B0A26"/>
    <w:multiLevelType w:val="hybridMultilevel"/>
    <w:tmpl w:val="F5265A7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3042A45"/>
    <w:multiLevelType w:val="hybridMultilevel"/>
    <w:tmpl w:val="B4C45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BB36A05"/>
    <w:multiLevelType w:val="multilevel"/>
    <w:tmpl w:val="374815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1433D4B"/>
    <w:multiLevelType w:val="hybridMultilevel"/>
    <w:tmpl w:val="2C00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86A61"/>
    <w:multiLevelType w:val="hybridMultilevel"/>
    <w:tmpl w:val="E31657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357714C"/>
    <w:multiLevelType w:val="hybridMultilevel"/>
    <w:tmpl w:val="A7E8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4EC2AC4"/>
    <w:multiLevelType w:val="hybridMultilevel"/>
    <w:tmpl w:val="BCE0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392257"/>
    <w:multiLevelType w:val="hybridMultilevel"/>
    <w:tmpl w:val="2F6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150334"/>
    <w:multiLevelType w:val="hybridMultilevel"/>
    <w:tmpl w:val="0BE490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2B4236F3"/>
    <w:multiLevelType w:val="hybridMultilevel"/>
    <w:tmpl w:val="89A61E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BB0388A"/>
    <w:multiLevelType w:val="hybridMultilevel"/>
    <w:tmpl w:val="65062B62"/>
    <w:lvl w:ilvl="0" w:tplc="BF18833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C881CFB"/>
    <w:multiLevelType w:val="hybridMultilevel"/>
    <w:tmpl w:val="17A8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A81A4C"/>
    <w:multiLevelType w:val="hybridMultilevel"/>
    <w:tmpl w:val="BF24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76276F5"/>
    <w:multiLevelType w:val="hybridMultilevel"/>
    <w:tmpl w:val="B07AD48C"/>
    <w:lvl w:ilvl="0" w:tplc="B9DCBA5C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E87AF2"/>
    <w:multiLevelType w:val="multilevel"/>
    <w:tmpl w:val="EBF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905FC2"/>
    <w:multiLevelType w:val="hybridMultilevel"/>
    <w:tmpl w:val="BEB268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3B67191C"/>
    <w:multiLevelType w:val="hybridMultilevel"/>
    <w:tmpl w:val="61404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0801CF4"/>
    <w:multiLevelType w:val="hybridMultilevel"/>
    <w:tmpl w:val="CBF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142276"/>
    <w:multiLevelType w:val="hybridMultilevel"/>
    <w:tmpl w:val="1600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8FF32A9"/>
    <w:multiLevelType w:val="hybridMultilevel"/>
    <w:tmpl w:val="65062B62"/>
    <w:lvl w:ilvl="0" w:tplc="BF18833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6C6B5F"/>
    <w:multiLevelType w:val="hybridMultilevel"/>
    <w:tmpl w:val="B31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ED3C73"/>
    <w:multiLevelType w:val="hybridMultilevel"/>
    <w:tmpl w:val="B164F4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1252DAC"/>
    <w:multiLevelType w:val="multilevel"/>
    <w:tmpl w:val="C76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375B5F"/>
    <w:multiLevelType w:val="hybridMultilevel"/>
    <w:tmpl w:val="72E8D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52664F58"/>
    <w:multiLevelType w:val="hybridMultilevel"/>
    <w:tmpl w:val="E50E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7A1A11"/>
    <w:multiLevelType w:val="hybridMultilevel"/>
    <w:tmpl w:val="63C0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0E6D8C"/>
    <w:multiLevelType w:val="hybridMultilevel"/>
    <w:tmpl w:val="B9405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AD21A5"/>
    <w:multiLevelType w:val="hybridMultilevel"/>
    <w:tmpl w:val="7624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2A0B06"/>
    <w:multiLevelType w:val="hybridMultilevel"/>
    <w:tmpl w:val="BFF4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7F2416"/>
    <w:multiLevelType w:val="hybridMultilevel"/>
    <w:tmpl w:val="CF86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803AB4"/>
    <w:multiLevelType w:val="hybridMultilevel"/>
    <w:tmpl w:val="719E4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6AF1693"/>
    <w:multiLevelType w:val="hybridMultilevel"/>
    <w:tmpl w:val="78EC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040EF3"/>
    <w:multiLevelType w:val="hybridMultilevel"/>
    <w:tmpl w:val="4D564C6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0">
    <w:nsid w:val="6DAE6F2E"/>
    <w:multiLevelType w:val="hybridMultilevel"/>
    <w:tmpl w:val="90769F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1">
    <w:nsid w:val="743554C9"/>
    <w:multiLevelType w:val="hybridMultilevel"/>
    <w:tmpl w:val="572E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8A062A"/>
    <w:multiLevelType w:val="hybridMultilevel"/>
    <w:tmpl w:val="56CEB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D3825E2"/>
    <w:multiLevelType w:val="hybridMultilevel"/>
    <w:tmpl w:val="ACF0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D459076"/>
    <w:multiLevelType w:val="hybridMultilevel"/>
    <w:tmpl w:val="C61D8D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7FF9476E"/>
    <w:multiLevelType w:val="hybridMultilevel"/>
    <w:tmpl w:val="263E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0"/>
  </w:num>
  <w:num w:numId="3">
    <w:abstractNumId w:val="13"/>
  </w:num>
  <w:num w:numId="4">
    <w:abstractNumId w:val="51"/>
  </w:num>
  <w:num w:numId="5">
    <w:abstractNumId w:val="23"/>
  </w:num>
  <w:num w:numId="6">
    <w:abstractNumId w:val="36"/>
  </w:num>
  <w:num w:numId="7">
    <w:abstractNumId w:val="35"/>
  </w:num>
  <w:num w:numId="8">
    <w:abstractNumId w:val="47"/>
  </w:num>
  <w:num w:numId="9">
    <w:abstractNumId w:val="19"/>
  </w:num>
  <w:num w:numId="10">
    <w:abstractNumId w:val="17"/>
  </w:num>
  <w:num w:numId="11">
    <w:abstractNumId w:val="27"/>
  </w:num>
  <w:num w:numId="12">
    <w:abstractNumId w:val="29"/>
  </w:num>
  <w:num w:numId="13">
    <w:abstractNumId w:val="28"/>
  </w:num>
  <w:num w:numId="14">
    <w:abstractNumId w:val="32"/>
  </w:num>
  <w:num w:numId="15">
    <w:abstractNumId w:val="21"/>
  </w:num>
  <w:num w:numId="16">
    <w:abstractNumId w:val="25"/>
  </w:num>
  <w:num w:numId="17">
    <w:abstractNumId w:val="24"/>
  </w:num>
  <w:num w:numId="18">
    <w:abstractNumId w:val="42"/>
  </w:num>
  <w:num w:numId="19">
    <w:abstractNumId w:val="46"/>
  </w:num>
  <w:num w:numId="20">
    <w:abstractNumId w:val="44"/>
  </w:num>
  <w:num w:numId="21">
    <w:abstractNumId w:val="10"/>
    <w:lvlOverride w:ilvl="0">
      <w:lvl w:ilvl="0">
        <w:numFmt w:val="bullet"/>
        <w:lvlText w:val="!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right"/>
      </w:lvl>
    </w:lvlOverride>
    <w:lvlOverride w:ilvl="2">
      <w:lvl w:ilvl="2">
        <w:numFmt w:val="decimal"/>
        <w:lvlText w:val="%3."/>
        <w:lvlJc w:val="left"/>
      </w:lvl>
    </w:lvlOverride>
  </w:num>
  <w:num w:numId="33">
    <w:abstractNumId w:val="54"/>
  </w:num>
  <w:num w:numId="34">
    <w:abstractNumId w:val="31"/>
  </w:num>
  <w:num w:numId="35">
    <w:abstractNumId w:val="45"/>
  </w:num>
  <w:num w:numId="36">
    <w:abstractNumId w:val="53"/>
  </w:num>
  <w:num w:numId="37">
    <w:abstractNumId w:val="37"/>
  </w:num>
  <w:num w:numId="38">
    <w:abstractNumId w:val="16"/>
  </w:num>
  <w:num w:numId="39">
    <w:abstractNumId w:val="30"/>
  </w:num>
  <w:num w:numId="40">
    <w:abstractNumId w:val="20"/>
  </w:num>
  <w:num w:numId="41">
    <w:abstractNumId w:val="34"/>
  </w:num>
  <w:num w:numId="42">
    <w:abstractNumId w:val="41"/>
  </w:num>
  <w:num w:numId="43">
    <w:abstractNumId w:val="22"/>
  </w:num>
  <w:num w:numId="44">
    <w:abstractNumId w:val="18"/>
  </w:num>
  <w:num w:numId="45">
    <w:abstractNumId w:val="26"/>
  </w:num>
  <w:num w:numId="46">
    <w:abstractNumId w:val="12"/>
  </w:num>
  <w:num w:numId="47">
    <w:abstractNumId w:val="48"/>
  </w:num>
  <w:num w:numId="48">
    <w:abstractNumId w:val="38"/>
  </w:num>
  <w:num w:numId="49">
    <w:abstractNumId w:val="55"/>
  </w:num>
  <w:num w:numId="50">
    <w:abstractNumId w:val="52"/>
  </w:num>
  <w:num w:numId="51">
    <w:abstractNumId w:val="14"/>
  </w:num>
  <w:num w:numId="52">
    <w:abstractNumId w:val="33"/>
  </w:num>
  <w:num w:numId="53">
    <w:abstractNumId w:val="43"/>
  </w:num>
  <w:num w:numId="54">
    <w:abstractNumId w:val="15"/>
  </w:num>
  <w:num w:numId="55">
    <w:abstractNumId w:val="4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380"/>
    <w:rsid w:val="00002182"/>
    <w:rsid w:val="000027B2"/>
    <w:rsid w:val="00003836"/>
    <w:rsid w:val="00011041"/>
    <w:rsid w:val="000144E7"/>
    <w:rsid w:val="00016C4E"/>
    <w:rsid w:val="000202E4"/>
    <w:rsid w:val="000225E3"/>
    <w:rsid w:val="00022EB0"/>
    <w:rsid w:val="0002749D"/>
    <w:rsid w:val="00030F0F"/>
    <w:rsid w:val="00036F46"/>
    <w:rsid w:val="00041804"/>
    <w:rsid w:val="00042F37"/>
    <w:rsid w:val="000477A7"/>
    <w:rsid w:val="000508C1"/>
    <w:rsid w:val="00050CCC"/>
    <w:rsid w:val="00051AE2"/>
    <w:rsid w:val="0005423F"/>
    <w:rsid w:val="0006243B"/>
    <w:rsid w:val="000643D8"/>
    <w:rsid w:val="00064B07"/>
    <w:rsid w:val="00073AA6"/>
    <w:rsid w:val="0008039B"/>
    <w:rsid w:val="00092329"/>
    <w:rsid w:val="00093B8B"/>
    <w:rsid w:val="000A101D"/>
    <w:rsid w:val="000A2874"/>
    <w:rsid w:val="000A5CB6"/>
    <w:rsid w:val="000A63C0"/>
    <w:rsid w:val="000B09EA"/>
    <w:rsid w:val="000B0C67"/>
    <w:rsid w:val="000B5A47"/>
    <w:rsid w:val="000B5C6E"/>
    <w:rsid w:val="000B7066"/>
    <w:rsid w:val="000C1B8E"/>
    <w:rsid w:val="000C269D"/>
    <w:rsid w:val="000C413F"/>
    <w:rsid w:val="000C674B"/>
    <w:rsid w:val="000C79C6"/>
    <w:rsid w:val="000C7C3B"/>
    <w:rsid w:val="000D3970"/>
    <w:rsid w:val="000D45A2"/>
    <w:rsid w:val="000E028F"/>
    <w:rsid w:val="000E1F51"/>
    <w:rsid w:val="000E2690"/>
    <w:rsid w:val="000F2872"/>
    <w:rsid w:val="001003DA"/>
    <w:rsid w:val="001011AF"/>
    <w:rsid w:val="001041A8"/>
    <w:rsid w:val="00105916"/>
    <w:rsid w:val="00113190"/>
    <w:rsid w:val="001139E3"/>
    <w:rsid w:val="0012244C"/>
    <w:rsid w:val="00122D3A"/>
    <w:rsid w:val="00125EA7"/>
    <w:rsid w:val="00125FE3"/>
    <w:rsid w:val="001260B1"/>
    <w:rsid w:val="001312F7"/>
    <w:rsid w:val="0013359F"/>
    <w:rsid w:val="00133C8D"/>
    <w:rsid w:val="001364C8"/>
    <w:rsid w:val="00136D66"/>
    <w:rsid w:val="00137342"/>
    <w:rsid w:val="0014193D"/>
    <w:rsid w:val="001426A9"/>
    <w:rsid w:val="00143E0C"/>
    <w:rsid w:val="001456C0"/>
    <w:rsid w:val="001645E9"/>
    <w:rsid w:val="00170D74"/>
    <w:rsid w:val="00171503"/>
    <w:rsid w:val="001729A7"/>
    <w:rsid w:val="001800B9"/>
    <w:rsid w:val="00181B85"/>
    <w:rsid w:val="0018470D"/>
    <w:rsid w:val="00185115"/>
    <w:rsid w:val="00193A7E"/>
    <w:rsid w:val="001A03AB"/>
    <w:rsid w:val="001A0693"/>
    <w:rsid w:val="001A38C1"/>
    <w:rsid w:val="001A3B99"/>
    <w:rsid w:val="001A4672"/>
    <w:rsid w:val="001B3826"/>
    <w:rsid w:val="001B6718"/>
    <w:rsid w:val="001C2E08"/>
    <w:rsid w:val="001C62AD"/>
    <w:rsid w:val="001D03AF"/>
    <w:rsid w:val="001D58EE"/>
    <w:rsid w:val="001E0619"/>
    <w:rsid w:val="001E340E"/>
    <w:rsid w:val="001E3EC4"/>
    <w:rsid w:val="001E3F54"/>
    <w:rsid w:val="001E7B12"/>
    <w:rsid w:val="001F17CE"/>
    <w:rsid w:val="001F22A0"/>
    <w:rsid w:val="001F28BD"/>
    <w:rsid w:val="001F6A93"/>
    <w:rsid w:val="002078BD"/>
    <w:rsid w:val="00207C19"/>
    <w:rsid w:val="00212AB1"/>
    <w:rsid w:val="002142BA"/>
    <w:rsid w:val="002153F5"/>
    <w:rsid w:val="002157DF"/>
    <w:rsid w:val="00223376"/>
    <w:rsid w:val="00231355"/>
    <w:rsid w:val="00231835"/>
    <w:rsid w:val="0023483B"/>
    <w:rsid w:val="00241F7C"/>
    <w:rsid w:val="002420C7"/>
    <w:rsid w:val="002464E4"/>
    <w:rsid w:val="00255220"/>
    <w:rsid w:val="0026167C"/>
    <w:rsid w:val="00261871"/>
    <w:rsid w:val="002645BC"/>
    <w:rsid w:val="00264FC6"/>
    <w:rsid w:val="002702CB"/>
    <w:rsid w:val="00275145"/>
    <w:rsid w:val="00275ED6"/>
    <w:rsid w:val="002816A3"/>
    <w:rsid w:val="00281BC8"/>
    <w:rsid w:val="00285CFF"/>
    <w:rsid w:val="00290D74"/>
    <w:rsid w:val="00290D9C"/>
    <w:rsid w:val="00290FAF"/>
    <w:rsid w:val="00293141"/>
    <w:rsid w:val="00295AD3"/>
    <w:rsid w:val="00297B4D"/>
    <w:rsid w:val="002A44A2"/>
    <w:rsid w:val="002A4579"/>
    <w:rsid w:val="002A7543"/>
    <w:rsid w:val="002B413D"/>
    <w:rsid w:val="002B4346"/>
    <w:rsid w:val="002B6C22"/>
    <w:rsid w:val="002B771E"/>
    <w:rsid w:val="002C61E9"/>
    <w:rsid w:val="002C73E4"/>
    <w:rsid w:val="002C7772"/>
    <w:rsid w:val="002D1088"/>
    <w:rsid w:val="002D3B63"/>
    <w:rsid w:val="002D3CEC"/>
    <w:rsid w:val="002D5993"/>
    <w:rsid w:val="002D709A"/>
    <w:rsid w:val="002E1338"/>
    <w:rsid w:val="002E32CA"/>
    <w:rsid w:val="002E4EAA"/>
    <w:rsid w:val="002E72B6"/>
    <w:rsid w:val="002E759E"/>
    <w:rsid w:val="002F2715"/>
    <w:rsid w:val="002F3882"/>
    <w:rsid w:val="002F6E9F"/>
    <w:rsid w:val="002F78A5"/>
    <w:rsid w:val="00301440"/>
    <w:rsid w:val="00301D8A"/>
    <w:rsid w:val="003047BF"/>
    <w:rsid w:val="003125A5"/>
    <w:rsid w:val="00313159"/>
    <w:rsid w:val="003249D9"/>
    <w:rsid w:val="00325713"/>
    <w:rsid w:val="00325BF4"/>
    <w:rsid w:val="00325C43"/>
    <w:rsid w:val="0032618C"/>
    <w:rsid w:val="00330103"/>
    <w:rsid w:val="00332998"/>
    <w:rsid w:val="00333FB5"/>
    <w:rsid w:val="0033520D"/>
    <w:rsid w:val="00335C0A"/>
    <w:rsid w:val="00341820"/>
    <w:rsid w:val="003439FB"/>
    <w:rsid w:val="00350315"/>
    <w:rsid w:val="00351937"/>
    <w:rsid w:val="003525BC"/>
    <w:rsid w:val="00354D7F"/>
    <w:rsid w:val="003619BC"/>
    <w:rsid w:val="00364190"/>
    <w:rsid w:val="003669E7"/>
    <w:rsid w:val="00367001"/>
    <w:rsid w:val="00367381"/>
    <w:rsid w:val="003711B7"/>
    <w:rsid w:val="003739E2"/>
    <w:rsid w:val="0038272D"/>
    <w:rsid w:val="0038297F"/>
    <w:rsid w:val="003839D0"/>
    <w:rsid w:val="00387A2F"/>
    <w:rsid w:val="003914CE"/>
    <w:rsid w:val="003922B9"/>
    <w:rsid w:val="003929BE"/>
    <w:rsid w:val="003943B9"/>
    <w:rsid w:val="003A2B73"/>
    <w:rsid w:val="003A4024"/>
    <w:rsid w:val="003B17A4"/>
    <w:rsid w:val="003B468C"/>
    <w:rsid w:val="003B758E"/>
    <w:rsid w:val="003B7E2B"/>
    <w:rsid w:val="003C0617"/>
    <w:rsid w:val="003C0719"/>
    <w:rsid w:val="003C078C"/>
    <w:rsid w:val="003C471F"/>
    <w:rsid w:val="003C4DFC"/>
    <w:rsid w:val="003F05F2"/>
    <w:rsid w:val="003F2DF2"/>
    <w:rsid w:val="003F68E8"/>
    <w:rsid w:val="00400D36"/>
    <w:rsid w:val="00403140"/>
    <w:rsid w:val="00404F6E"/>
    <w:rsid w:val="00405821"/>
    <w:rsid w:val="0041361B"/>
    <w:rsid w:val="00415BE6"/>
    <w:rsid w:val="00422960"/>
    <w:rsid w:val="00425ECB"/>
    <w:rsid w:val="004525FF"/>
    <w:rsid w:val="00453BB5"/>
    <w:rsid w:val="00460C19"/>
    <w:rsid w:val="004614FE"/>
    <w:rsid w:val="00464561"/>
    <w:rsid w:val="0046489D"/>
    <w:rsid w:val="004665B5"/>
    <w:rsid w:val="00466CB2"/>
    <w:rsid w:val="0046732E"/>
    <w:rsid w:val="00467735"/>
    <w:rsid w:val="004714CB"/>
    <w:rsid w:val="004718CD"/>
    <w:rsid w:val="00476226"/>
    <w:rsid w:val="00477299"/>
    <w:rsid w:val="00480718"/>
    <w:rsid w:val="0048183F"/>
    <w:rsid w:val="00483605"/>
    <w:rsid w:val="00483BC1"/>
    <w:rsid w:val="00485F5B"/>
    <w:rsid w:val="00487621"/>
    <w:rsid w:val="004904E9"/>
    <w:rsid w:val="00492E6E"/>
    <w:rsid w:val="00492FD2"/>
    <w:rsid w:val="00494C0A"/>
    <w:rsid w:val="004A10A8"/>
    <w:rsid w:val="004A1686"/>
    <w:rsid w:val="004A39B3"/>
    <w:rsid w:val="004B0119"/>
    <w:rsid w:val="004B189E"/>
    <w:rsid w:val="004B1F82"/>
    <w:rsid w:val="004B277B"/>
    <w:rsid w:val="004B41FB"/>
    <w:rsid w:val="004B476E"/>
    <w:rsid w:val="004C2499"/>
    <w:rsid w:val="004C2A11"/>
    <w:rsid w:val="004C777C"/>
    <w:rsid w:val="004D3E25"/>
    <w:rsid w:val="004D3F84"/>
    <w:rsid w:val="004D4564"/>
    <w:rsid w:val="004D6C3A"/>
    <w:rsid w:val="004E0070"/>
    <w:rsid w:val="004E1A54"/>
    <w:rsid w:val="004E3672"/>
    <w:rsid w:val="004E5F7E"/>
    <w:rsid w:val="004F56E5"/>
    <w:rsid w:val="0050068A"/>
    <w:rsid w:val="005010C6"/>
    <w:rsid w:val="005015D2"/>
    <w:rsid w:val="00503475"/>
    <w:rsid w:val="005055EE"/>
    <w:rsid w:val="00513B57"/>
    <w:rsid w:val="00517F6A"/>
    <w:rsid w:val="0052018B"/>
    <w:rsid w:val="00524B53"/>
    <w:rsid w:val="00527A40"/>
    <w:rsid w:val="005405C6"/>
    <w:rsid w:val="0054099F"/>
    <w:rsid w:val="00542D9A"/>
    <w:rsid w:val="00543203"/>
    <w:rsid w:val="00543E63"/>
    <w:rsid w:val="0054516C"/>
    <w:rsid w:val="00545420"/>
    <w:rsid w:val="00550EF5"/>
    <w:rsid w:val="00551D23"/>
    <w:rsid w:val="00557693"/>
    <w:rsid w:val="00562A82"/>
    <w:rsid w:val="00566E78"/>
    <w:rsid w:val="00572E64"/>
    <w:rsid w:val="00574E0C"/>
    <w:rsid w:val="00576730"/>
    <w:rsid w:val="00580225"/>
    <w:rsid w:val="00585A6B"/>
    <w:rsid w:val="005909B5"/>
    <w:rsid w:val="005913F1"/>
    <w:rsid w:val="005967C0"/>
    <w:rsid w:val="00597B3E"/>
    <w:rsid w:val="005A687A"/>
    <w:rsid w:val="005A69C3"/>
    <w:rsid w:val="005B1344"/>
    <w:rsid w:val="005B4F01"/>
    <w:rsid w:val="005B555B"/>
    <w:rsid w:val="005C08C4"/>
    <w:rsid w:val="005C34FD"/>
    <w:rsid w:val="005C3BC2"/>
    <w:rsid w:val="005C5148"/>
    <w:rsid w:val="005C7D7E"/>
    <w:rsid w:val="005D19BB"/>
    <w:rsid w:val="005D1B06"/>
    <w:rsid w:val="005D1B46"/>
    <w:rsid w:val="005D42A0"/>
    <w:rsid w:val="005D6315"/>
    <w:rsid w:val="005E151D"/>
    <w:rsid w:val="005E281E"/>
    <w:rsid w:val="005E3054"/>
    <w:rsid w:val="005E3372"/>
    <w:rsid w:val="005E43EA"/>
    <w:rsid w:val="005E6B81"/>
    <w:rsid w:val="005F56E4"/>
    <w:rsid w:val="006021CB"/>
    <w:rsid w:val="0060239B"/>
    <w:rsid w:val="0060343D"/>
    <w:rsid w:val="006053DB"/>
    <w:rsid w:val="0060733C"/>
    <w:rsid w:val="00610DDC"/>
    <w:rsid w:val="00611F81"/>
    <w:rsid w:val="00612316"/>
    <w:rsid w:val="00612899"/>
    <w:rsid w:val="006200D4"/>
    <w:rsid w:val="00620162"/>
    <w:rsid w:val="00620305"/>
    <w:rsid w:val="006250D5"/>
    <w:rsid w:val="00630E73"/>
    <w:rsid w:val="006322BE"/>
    <w:rsid w:val="006342DE"/>
    <w:rsid w:val="0063680C"/>
    <w:rsid w:val="00637D59"/>
    <w:rsid w:val="006431D0"/>
    <w:rsid w:val="0064330D"/>
    <w:rsid w:val="0064444E"/>
    <w:rsid w:val="00646DE7"/>
    <w:rsid w:val="006544B9"/>
    <w:rsid w:val="00654574"/>
    <w:rsid w:val="00660C32"/>
    <w:rsid w:val="00663980"/>
    <w:rsid w:val="00671065"/>
    <w:rsid w:val="00673529"/>
    <w:rsid w:val="00682BC0"/>
    <w:rsid w:val="00685A19"/>
    <w:rsid w:val="0069103E"/>
    <w:rsid w:val="006927F7"/>
    <w:rsid w:val="006930F8"/>
    <w:rsid w:val="00695708"/>
    <w:rsid w:val="00696E23"/>
    <w:rsid w:val="006972DB"/>
    <w:rsid w:val="006A06A5"/>
    <w:rsid w:val="006A20AC"/>
    <w:rsid w:val="006A2688"/>
    <w:rsid w:val="006A2B52"/>
    <w:rsid w:val="006A30A3"/>
    <w:rsid w:val="006B1508"/>
    <w:rsid w:val="006B2366"/>
    <w:rsid w:val="006B3BC3"/>
    <w:rsid w:val="006C0C99"/>
    <w:rsid w:val="006C13A3"/>
    <w:rsid w:val="006C5EC2"/>
    <w:rsid w:val="006D24AB"/>
    <w:rsid w:val="006D5D97"/>
    <w:rsid w:val="006E14E6"/>
    <w:rsid w:val="006E381E"/>
    <w:rsid w:val="006E42F4"/>
    <w:rsid w:val="006E6C44"/>
    <w:rsid w:val="006F0B26"/>
    <w:rsid w:val="006F1ACD"/>
    <w:rsid w:val="006F1D65"/>
    <w:rsid w:val="006F5BD9"/>
    <w:rsid w:val="006F7201"/>
    <w:rsid w:val="00704354"/>
    <w:rsid w:val="00705D07"/>
    <w:rsid w:val="00707456"/>
    <w:rsid w:val="007103B1"/>
    <w:rsid w:val="00712121"/>
    <w:rsid w:val="00716AFF"/>
    <w:rsid w:val="007241E8"/>
    <w:rsid w:val="00724D05"/>
    <w:rsid w:val="0072584D"/>
    <w:rsid w:val="00732097"/>
    <w:rsid w:val="00734EEF"/>
    <w:rsid w:val="00737368"/>
    <w:rsid w:val="00737995"/>
    <w:rsid w:val="00737C86"/>
    <w:rsid w:val="007414D4"/>
    <w:rsid w:val="00746264"/>
    <w:rsid w:val="00746C5D"/>
    <w:rsid w:val="007478DE"/>
    <w:rsid w:val="00750CF8"/>
    <w:rsid w:val="007548B5"/>
    <w:rsid w:val="00755CE1"/>
    <w:rsid w:val="00755F7B"/>
    <w:rsid w:val="00761E4E"/>
    <w:rsid w:val="007640AF"/>
    <w:rsid w:val="00771FA0"/>
    <w:rsid w:val="007731DE"/>
    <w:rsid w:val="00780CFC"/>
    <w:rsid w:val="007812CF"/>
    <w:rsid w:val="00781EE1"/>
    <w:rsid w:val="00783CAF"/>
    <w:rsid w:val="0078619E"/>
    <w:rsid w:val="007876BD"/>
    <w:rsid w:val="00791A7A"/>
    <w:rsid w:val="00796F27"/>
    <w:rsid w:val="007B0970"/>
    <w:rsid w:val="007B0EC0"/>
    <w:rsid w:val="007B61C3"/>
    <w:rsid w:val="007B62A3"/>
    <w:rsid w:val="007B70C0"/>
    <w:rsid w:val="007C3292"/>
    <w:rsid w:val="007D2DCE"/>
    <w:rsid w:val="007D3D25"/>
    <w:rsid w:val="007D4E12"/>
    <w:rsid w:val="007D5192"/>
    <w:rsid w:val="007E239F"/>
    <w:rsid w:val="007E5921"/>
    <w:rsid w:val="007E65B5"/>
    <w:rsid w:val="007E6C94"/>
    <w:rsid w:val="007F31E4"/>
    <w:rsid w:val="007F4A1B"/>
    <w:rsid w:val="007F5C81"/>
    <w:rsid w:val="008011C8"/>
    <w:rsid w:val="00801E29"/>
    <w:rsid w:val="00801FFD"/>
    <w:rsid w:val="00802B5F"/>
    <w:rsid w:val="0080392C"/>
    <w:rsid w:val="00806D89"/>
    <w:rsid w:val="00807275"/>
    <w:rsid w:val="00815457"/>
    <w:rsid w:val="0082030F"/>
    <w:rsid w:val="00820CE9"/>
    <w:rsid w:val="00820FCA"/>
    <w:rsid w:val="0082146F"/>
    <w:rsid w:val="008224AF"/>
    <w:rsid w:val="00823E25"/>
    <w:rsid w:val="0083227C"/>
    <w:rsid w:val="008340A7"/>
    <w:rsid w:val="0084045B"/>
    <w:rsid w:val="00843866"/>
    <w:rsid w:val="008446FD"/>
    <w:rsid w:val="00844D75"/>
    <w:rsid w:val="00846868"/>
    <w:rsid w:val="00847593"/>
    <w:rsid w:val="00847C85"/>
    <w:rsid w:val="00851E01"/>
    <w:rsid w:val="008528A1"/>
    <w:rsid w:val="008548E2"/>
    <w:rsid w:val="00856E82"/>
    <w:rsid w:val="00857097"/>
    <w:rsid w:val="0086042D"/>
    <w:rsid w:val="008609BE"/>
    <w:rsid w:val="00861345"/>
    <w:rsid w:val="008622F5"/>
    <w:rsid w:val="00864181"/>
    <w:rsid w:val="00872FFA"/>
    <w:rsid w:val="00876051"/>
    <w:rsid w:val="0088074B"/>
    <w:rsid w:val="008840C8"/>
    <w:rsid w:val="00885178"/>
    <w:rsid w:val="00891ABA"/>
    <w:rsid w:val="00894032"/>
    <w:rsid w:val="00896227"/>
    <w:rsid w:val="008971B6"/>
    <w:rsid w:val="008A336B"/>
    <w:rsid w:val="008A3F97"/>
    <w:rsid w:val="008A41CE"/>
    <w:rsid w:val="008A4508"/>
    <w:rsid w:val="008A5DA9"/>
    <w:rsid w:val="008B1953"/>
    <w:rsid w:val="008B5275"/>
    <w:rsid w:val="008C01CF"/>
    <w:rsid w:val="008C0747"/>
    <w:rsid w:val="008C0A3B"/>
    <w:rsid w:val="008D250C"/>
    <w:rsid w:val="008D5A5A"/>
    <w:rsid w:val="008D6998"/>
    <w:rsid w:val="008E05F0"/>
    <w:rsid w:val="008E71E2"/>
    <w:rsid w:val="008F057B"/>
    <w:rsid w:val="008F1100"/>
    <w:rsid w:val="008F2548"/>
    <w:rsid w:val="008F2681"/>
    <w:rsid w:val="008F47E6"/>
    <w:rsid w:val="008F5956"/>
    <w:rsid w:val="00902519"/>
    <w:rsid w:val="009070CB"/>
    <w:rsid w:val="0091092E"/>
    <w:rsid w:val="009119C8"/>
    <w:rsid w:val="00912A3B"/>
    <w:rsid w:val="0091588F"/>
    <w:rsid w:val="009170A9"/>
    <w:rsid w:val="00924C8D"/>
    <w:rsid w:val="00925362"/>
    <w:rsid w:val="00930D17"/>
    <w:rsid w:val="00931D06"/>
    <w:rsid w:val="009338C4"/>
    <w:rsid w:val="00935AB6"/>
    <w:rsid w:val="00936CA8"/>
    <w:rsid w:val="0093783A"/>
    <w:rsid w:val="00944E82"/>
    <w:rsid w:val="00945288"/>
    <w:rsid w:val="009453D6"/>
    <w:rsid w:val="00951594"/>
    <w:rsid w:val="00951D49"/>
    <w:rsid w:val="00955A46"/>
    <w:rsid w:val="0095773F"/>
    <w:rsid w:val="0096262F"/>
    <w:rsid w:val="00967D9C"/>
    <w:rsid w:val="009730AB"/>
    <w:rsid w:val="0097545E"/>
    <w:rsid w:val="0097690B"/>
    <w:rsid w:val="00981A16"/>
    <w:rsid w:val="0098446C"/>
    <w:rsid w:val="00984FD9"/>
    <w:rsid w:val="009855BF"/>
    <w:rsid w:val="00995D74"/>
    <w:rsid w:val="00996A87"/>
    <w:rsid w:val="009A26C6"/>
    <w:rsid w:val="009A324F"/>
    <w:rsid w:val="009B1758"/>
    <w:rsid w:val="009B3746"/>
    <w:rsid w:val="009C0351"/>
    <w:rsid w:val="009C04ED"/>
    <w:rsid w:val="009C0E33"/>
    <w:rsid w:val="009C168B"/>
    <w:rsid w:val="009C4A98"/>
    <w:rsid w:val="009C714F"/>
    <w:rsid w:val="009D2383"/>
    <w:rsid w:val="009D2658"/>
    <w:rsid w:val="009D2930"/>
    <w:rsid w:val="009D36CE"/>
    <w:rsid w:val="009E2751"/>
    <w:rsid w:val="009E3AB1"/>
    <w:rsid w:val="009E5979"/>
    <w:rsid w:val="009E796C"/>
    <w:rsid w:val="009F0843"/>
    <w:rsid w:val="009F14E1"/>
    <w:rsid w:val="009F27F7"/>
    <w:rsid w:val="009F3ECC"/>
    <w:rsid w:val="009F4227"/>
    <w:rsid w:val="009F63DA"/>
    <w:rsid w:val="009F65E4"/>
    <w:rsid w:val="00A0055B"/>
    <w:rsid w:val="00A10401"/>
    <w:rsid w:val="00A114E4"/>
    <w:rsid w:val="00A21252"/>
    <w:rsid w:val="00A2293A"/>
    <w:rsid w:val="00A24149"/>
    <w:rsid w:val="00A31087"/>
    <w:rsid w:val="00A3459E"/>
    <w:rsid w:val="00A366F5"/>
    <w:rsid w:val="00A41C73"/>
    <w:rsid w:val="00A42DA5"/>
    <w:rsid w:val="00A5282B"/>
    <w:rsid w:val="00A5283D"/>
    <w:rsid w:val="00A5333B"/>
    <w:rsid w:val="00A57752"/>
    <w:rsid w:val="00A60C55"/>
    <w:rsid w:val="00A64AB9"/>
    <w:rsid w:val="00A67223"/>
    <w:rsid w:val="00A70507"/>
    <w:rsid w:val="00A75CB3"/>
    <w:rsid w:val="00A77245"/>
    <w:rsid w:val="00A811A2"/>
    <w:rsid w:val="00A82955"/>
    <w:rsid w:val="00A939AC"/>
    <w:rsid w:val="00A95775"/>
    <w:rsid w:val="00AA4E3A"/>
    <w:rsid w:val="00AB0268"/>
    <w:rsid w:val="00AB09CE"/>
    <w:rsid w:val="00AB1457"/>
    <w:rsid w:val="00AB2FA6"/>
    <w:rsid w:val="00AB620C"/>
    <w:rsid w:val="00AB71B7"/>
    <w:rsid w:val="00AC4B37"/>
    <w:rsid w:val="00AD0F02"/>
    <w:rsid w:val="00AD15DD"/>
    <w:rsid w:val="00AD39A7"/>
    <w:rsid w:val="00AD4358"/>
    <w:rsid w:val="00AD6C69"/>
    <w:rsid w:val="00AE1AA0"/>
    <w:rsid w:val="00AE2688"/>
    <w:rsid w:val="00AE4795"/>
    <w:rsid w:val="00AE744F"/>
    <w:rsid w:val="00AE7AD7"/>
    <w:rsid w:val="00AF005E"/>
    <w:rsid w:val="00AF01E2"/>
    <w:rsid w:val="00AF08FD"/>
    <w:rsid w:val="00AF09CE"/>
    <w:rsid w:val="00AF36F1"/>
    <w:rsid w:val="00AF7AC5"/>
    <w:rsid w:val="00B01F5C"/>
    <w:rsid w:val="00B073D9"/>
    <w:rsid w:val="00B14222"/>
    <w:rsid w:val="00B1541F"/>
    <w:rsid w:val="00B21F11"/>
    <w:rsid w:val="00B22112"/>
    <w:rsid w:val="00B30F34"/>
    <w:rsid w:val="00B35E1B"/>
    <w:rsid w:val="00B40901"/>
    <w:rsid w:val="00B40A23"/>
    <w:rsid w:val="00B41C4C"/>
    <w:rsid w:val="00B4689B"/>
    <w:rsid w:val="00B563A8"/>
    <w:rsid w:val="00B57772"/>
    <w:rsid w:val="00B57B2C"/>
    <w:rsid w:val="00B62A9D"/>
    <w:rsid w:val="00B63B89"/>
    <w:rsid w:val="00B6705D"/>
    <w:rsid w:val="00B8087F"/>
    <w:rsid w:val="00B81007"/>
    <w:rsid w:val="00B820C4"/>
    <w:rsid w:val="00B84782"/>
    <w:rsid w:val="00B85F9E"/>
    <w:rsid w:val="00B9143C"/>
    <w:rsid w:val="00B91578"/>
    <w:rsid w:val="00B92CFB"/>
    <w:rsid w:val="00B942F0"/>
    <w:rsid w:val="00B944F9"/>
    <w:rsid w:val="00BA0CA2"/>
    <w:rsid w:val="00BB107A"/>
    <w:rsid w:val="00BB7E24"/>
    <w:rsid w:val="00BC21D9"/>
    <w:rsid w:val="00BC5456"/>
    <w:rsid w:val="00BC7830"/>
    <w:rsid w:val="00BD2205"/>
    <w:rsid w:val="00BD4A75"/>
    <w:rsid w:val="00BD521E"/>
    <w:rsid w:val="00BE4073"/>
    <w:rsid w:val="00BE4AD0"/>
    <w:rsid w:val="00BE4BBA"/>
    <w:rsid w:val="00BE51EC"/>
    <w:rsid w:val="00BF3037"/>
    <w:rsid w:val="00C0457A"/>
    <w:rsid w:val="00C0658E"/>
    <w:rsid w:val="00C139AA"/>
    <w:rsid w:val="00C150C1"/>
    <w:rsid w:val="00C16B52"/>
    <w:rsid w:val="00C21528"/>
    <w:rsid w:val="00C2431E"/>
    <w:rsid w:val="00C26366"/>
    <w:rsid w:val="00C35118"/>
    <w:rsid w:val="00C44BB5"/>
    <w:rsid w:val="00C47FAB"/>
    <w:rsid w:val="00C5309C"/>
    <w:rsid w:val="00C545FA"/>
    <w:rsid w:val="00C54E77"/>
    <w:rsid w:val="00C62B12"/>
    <w:rsid w:val="00C64EBF"/>
    <w:rsid w:val="00C6773C"/>
    <w:rsid w:val="00C70BED"/>
    <w:rsid w:val="00C71126"/>
    <w:rsid w:val="00C904A0"/>
    <w:rsid w:val="00C9066B"/>
    <w:rsid w:val="00C9325B"/>
    <w:rsid w:val="00C95A12"/>
    <w:rsid w:val="00CA1E8B"/>
    <w:rsid w:val="00CA42A0"/>
    <w:rsid w:val="00CB3D8A"/>
    <w:rsid w:val="00CB7137"/>
    <w:rsid w:val="00CD30E3"/>
    <w:rsid w:val="00CD3722"/>
    <w:rsid w:val="00CD492B"/>
    <w:rsid w:val="00CD67D2"/>
    <w:rsid w:val="00CD7E95"/>
    <w:rsid w:val="00CE1E11"/>
    <w:rsid w:val="00CE294D"/>
    <w:rsid w:val="00CE4E0B"/>
    <w:rsid w:val="00CE7637"/>
    <w:rsid w:val="00CF028D"/>
    <w:rsid w:val="00CF1B30"/>
    <w:rsid w:val="00CF38A6"/>
    <w:rsid w:val="00D018A1"/>
    <w:rsid w:val="00D018B1"/>
    <w:rsid w:val="00D0194B"/>
    <w:rsid w:val="00D045D6"/>
    <w:rsid w:val="00D12756"/>
    <w:rsid w:val="00D15D00"/>
    <w:rsid w:val="00D171B7"/>
    <w:rsid w:val="00D1758B"/>
    <w:rsid w:val="00D1790C"/>
    <w:rsid w:val="00D227F2"/>
    <w:rsid w:val="00D2319F"/>
    <w:rsid w:val="00D31E60"/>
    <w:rsid w:val="00D33FD9"/>
    <w:rsid w:val="00D344C7"/>
    <w:rsid w:val="00D40EB6"/>
    <w:rsid w:val="00D4169D"/>
    <w:rsid w:val="00D4325B"/>
    <w:rsid w:val="00D50B92"/>
    <w:rsid w:val="00D53E1B"/>
    <w:rsid w:val="00D55595"/>
    <w:rsid w:val="00D55635"/>
    <w:rsid w:val="00D5579A"/>
    <w:rsid w:val="00D57F88"/>
    <w:rsid w:val="00D61857"/>
    <w:rsid w:val="00D65129"/>
    <w:rsid w:val="00D6698E"/>
    <w:rsid w:val="00D7259B"/>
    <w:rsid w:val="00D7449D"/>
    <w:rsid w:val="00D759CF"/>
    <w:rsid w:val="00D7787F"/>
    <w:rsid w:val="00D87B82"/>
    <w:rsid w:val="00D90E17"/>
    <w:rsid w:val="00D939C4"/>
    <w:rsid w:val="00D95207"/>
    <w:rsid w:val="00DA3080"/>
    <w:rsid w:val="00DB1E7D"/>
    <w:rsid w:val="00DB44CD"/>
    <w:rsid w:val="00DB6BC7"/>
    <w:rsid w:val="00DB6CE3"/>
    <w:rsid w:val="00DB7F42"/>
    <w:rsid w:val="00DC39A4"/>
    <w:rsid w:val="00DC4183"/>
    <w:rsid w:val="00DC4F55"/>
    <w:rsid w:val="00DD260D"/>
    <w:rsid w:val="00DD614E"/>
    <w:rsid w:val="00DD6D78"/>
    <w:rsid w:val="00DE2EFD"/>
    <w:rsid w:val="00DF357D"/>
    <w:rsid w:val="00DF4A12"/>
    <w:rsid w:val="00E02AAF"/>
    <w:rsid w:val="00E02B23"/>
    <w:rsid w:val="00E0673C"/>
    <w:rsid w:val="00E1071B"/>
    <w:rsid w:val="00E10D73"/>
    <w:rsid w:val="00E15DF5"/>
    <w:rsid w:val="00E1610C"/>
    <w:rsid w:val="00E168B1"/>
    <w:rsid w:val="00E16D24"/>
    <w:rsid w:val="00E2059B"/>
    <w:rsid w:val="00E21F47"/>
    <w:rsid w:val="00E222D3"/>
    <w:rsid w:val="00E23440"/>
    <w:rsid w:val="00E23A3B"/>
    <w:rsid w:val="00E24F7F"/>
    <w:rsid w:val="00E25E72"/>
    <w:rsid w:val="00E30665"/>
    <w:rsid w:val="00E33AE3"/>
    <w:rsid w:val="00E355E9"/>
    <w:rsid w:val="00E36314"/>
    <w:rsid w:val="00E37397"/>
    <w:rsid w:val="00E37CE2"/>
    <w:rsid w:val="00E37E62"/>
    <w:rsid w:val="00E40230"/>
    <w:rsid w:val="00E45D37"/>
    <w:rsid w:val="00E45F6F"/>
    <w:rsid w:val="00E473FE"/>
    <w:rsid w:val="00E478C2"/>
    <w:rsid w:val="00E504D8"/>
    <w:rsid w:val="00E61540"/>
    <w:rsid w:val="00E63033"/>
    <w:rsid w:val="00E64659"/>
    <w:rsid w:val="00E678B5"/>
    <w:rsid w:val="00E701E7"/>
    <w:rsid w:val="00E74140"/>
    <w:rsid w:val="00E83966"/>
    <w:rsid w:val="00E83F13"/>
    <w:rsid w:val="00E84E37"/>
    <w:rsid w:val="00E852C3"/>
    <w:rsid w:val="00E90A9C"/>
    <w:rsid w:val="00E90BF5"/>
    <w:rsid w:val="00EA0563"/>
    <w:rsid w:val="00EA082F"/>
    <w:rsid w:val="00EA12C6"/>
    <w:rsid w:val="00EA4257"/>
    <w:rsid w:val="00EA4401"/>
    <w:rsid w:val="00EB0516"/>
    <w:rsid w:val="00EB08F1"/>
    <w:rsid w:val="00EB264B"/>
    <w:rsid w:val="00EB47C8"/>
    <w:rsid w:val="00EB6F43"/>
    <w:rsid w:val="00EC16D1"/>
    <w:rsid w:val="00EC2380"/>
    <w:rsid w:val="00EC537C"/>
    <w:rsid w:val="00ED1BF9"/>
    <w:rsid w:val="00EE322C"/>
    <w:rsid w:val="00EE4DDF"/>
    <w:rsid w:val="00EE79BD"/>
    <w:rsid w:val="00EF39DF"/>
    <w:rsid w:val="00F02C45"/>
    <w:rsid w:val="00F04537"/>
    <w:rsid w:val="00F06B63"/>
    <w:rsid w:val="00F13003"/>
    <w:rsid w:val="00F1378A"/>
    <w:rsid w:val="00F1727A"/>
    <w:rsid w:val="00F22A6B"/>
    <w:rsid w:val="00F23BB9"/>
    <w:rsid w:val="00F24310"/>
    <w:rsid w:val="00F25772"/>
    <w:rsid w:val="00F2659F"/>
    <w:rsid w:val="00F3489D"/>
    <w:rsid w:val="00F405B5"/>
    <w:rsid w:val="00F40AD5"/>
    <w:rsid w:val="00F462A9"/>
    <w:rsid w:val="00F508C9"/>
    <w:rsid w:val="00F516F9"/>
    <w:rsid w:val="00F62E01"/>
    <w:rsid w:val="00F6327C"/>
    <w:rsid w:val="00F64D4A"/>
    <w:rsid w:val="00F65AC4"/>
    <w:rsid w:val="00F6746C"/>
    <w:rsid w:val="00F7099D"/>
    <w:rsid w:val="00F70EE5"/>
    <w:rsid w:val="00F723E8"/>
    <w:rsid w:val="00F757BC"/>
    <w:rsid w:val="00F838FF"/>
    <w:rsid w:val="00F83C56"/>
    <w:rsid w:val="00F86E5B"/>
    <w:rsid w:val="00F902D0"/>
    <w:rsid w:val="00F91793"/>
    <w:rsid w:val="00F91C1A"/>
    <w:rsid w:val="00F924B3"/>
    <w:rsid w:val="00FA4120"/>
    <w:rsid w:val="00FB3581"/>
    <w:rsid w:val="00FC1C84"/>
    <w:rsid w:val="00FC49DC"/>
    <w:rsid w:val="00FC52CE"/>
    <w:rsid w:val="00FC79A2"/>
    <w:rsid w:val="00FC7F9E"/>
    <w:rsid w:val="00FD02CE"/>
    <w:rsid w:val="00FD0D59"/>
    <w:rsid w:val="00FD11CB"/>
    <w:rsid w:val="00FD4553"/>
    <w:rsid w:val="00FD6AB1"/>
    <w:rsid w:val="00FE6977"/>
    <w:rsid w:val="00FE7EB1"/>
    <w:rsid w:val="00FF1493"/>
    <w:rsid w:val="00FF5231"/>
    <w:rsid w:val="00FF6E83"/>
    <w:rsid w:val="00FF724C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E1A54"/>
    <w:pPr>
      <w:spacing w:after="200" w:line="276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24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1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4E8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412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24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B71B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4E82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A4120"/>
    <w:rPr>
      <w:rFonts w:ascii="Cambria" w:hAnsi="Cambria" w:cs="Times New Roman"/>
      <w:b/>
      <w:bCs/>
      <w:i/>
      <w:iCs/>
      <w:color w:val="4F81BD"/>
    </w:rPr>
  </w:style>
  <w:style w:type="paragraph" w:styleId="NoSpacing">
    <w:name w:val="No Spacing"/>
    <w:uiPriority w:val="99"/>
    <w:qFormat/>
    <w:rsid w:val="00EC2380"/>
    <w:rPr>
      <w:sz w:val="20"/>
      <w:szCs w:val="20"/>
    </w:rPr>
  </w:style>
  <w:style w:type="table" w:styleId="TableGrid">
    <w:name w:val="Table Grid"/>
    <w:basedOn w:val="TableNormal"/>
    <w:uiPriority w:val="99"/>
    <w:rsid w:val="003249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227F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47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3C47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5129"/>
    <w:rPr>
      <w:rFonts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3C471F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F6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757B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7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57BC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E33AE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33AE3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E33A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rsid w:val="005055EE"/>
    <w:pPr>
      <w:spacing w:after="100"/>
      <w:ind w:left="660"/>
    </w:pPr>
  </w:style>
  <w:style w:type="paragraph" w:customStyle="1" w:styleId="Level1">
    <w:name w:val="Level 1"/>
    <w:basedOn w:val="Normal"/>
    <w:uiPriority w:val="99"/>
    <w:rsid w:val="001A3B9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544B9"/>
    <w:rPr>
      <w:rFonts w:cs="Times New Roman"/>
      <w:color w:val="6064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3BC2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5C3BC2"/>
    <w:rPr>
      <w:b/>
      <w:bCs/>
    </w:rPr>
  </w:style>
  <w:style w:type="paragraph" w:styleId="TOC2">
    <w:name w:val="toc 2"/>
    <w:basedOn w:val="Normal"/>
    <w:next w:val="Normal"/>
    <w:autoRedefine/>
    <w:uiPriority w:val="39"/>
    <w:locked/>
    <w:rsid w:val="00A42DA5"/>
    <w:pPr>
      <w:ind w:left="220"/>
    </w:pPr>
  </w:style>
  <w:style w:type="paragraph" w:styleId="NormalWeb">
    <w:name w:val="Normal (Web)"/>
    <w:basedOn w:val="Normal"/>
    <w:uiPriority w:val="99"/>
    <w:rsid w:val="00E35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33FB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FB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33FB5"/>
    <w:rPr>
      <w:rFonts w:cs="Times New Roman"/>
      <w:vertAlign w:val="superscript"/>
    </w:rPr>
  </w:style>
  <w:style w:type="table" w:customStyle="1" w:styleId="TableGrid1">
    <w:name w:val="Table Grid1"/>
    <w:uiPriority w:val="99"/>
    <w:rsid w:val="00DD26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uiPriority w:val="99"/>
    <w:rsid w:val="009C0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922B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A168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81007"/>
    <w:pPr>
      <w:spacing w:after="0" w:line="240" w:lineRule="auto"/>
    </w:pPr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81007"/>
    <w:rPr>
      <w:rFonts w:ascii="Arial" w:eastAsiaTheme="minorHAnsi" w:hAnsi="Arial" w:cs="Arial"/>
    </w:rPr>
  </w:style>
  <w:style w:type="paragraph" w:styleId="Revision">
    <w:name w:val="Revision"/>
    <w:hidden/>
    <w:uiPriority w:val="99"/>
    <w:semiHidden/>
    <w:rsid w:val="00E83F1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1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E60E-D979-487F-9563-2540C9D9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and Procedures Regarding the Funding of</vt:lpstr>
    </vt:vector>
  </TitlesOfParts>
  <Company>State of Illinois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and Procedures Regarding the Funding of</dc:title>
  <dc:subject/>
  <dc:creator>Christopher T. Power, Ph.D.</dc:creator>
  <cp:keywords/>
  <dc:description/>
  <cp:lastModifiedBy>Sarnia Cotton</cp:lastModifiedBy>
  <cp:revision>2</cp:revision>
  <cp:lastPrinted>2012-09-05T15:36:00Z</cp:lastPrinted>
  <dcterms:created xsi:type="dcterms:W3CDTF">2012-09-07T20:00:00Z</dcterms:created>
  <dcterms:modified xsi:type="dcterms:W3CDTF">2012-09-07T20:00:00Z</dcterms:modified>
</cp:coreProperties>
</file>